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BE" w:rsidRPr="003F67A2" w:rsidRDefault="00410EBE" w:rsidP="00410EB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0549342" wp14:editId="07A21AE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10EBE" w:rsidRPr="003F67A2" w:rsidRDefault="00410EBE" w:rsidP="00410EB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10EBE" w:rsidRPr="003F67A2" w:rsidRDefault="00410EBE" w:rsidP="00410EBE">
      <w:pPr>
        <w:jc w:val="center"/>
        <w:rPr>
          <w:sz w:val="28"/>
          <w:szCs w:val="28"/>
        </w:rPr>
      </w:pPr>
    </w:p>
    <w:p w:rsidR="00410EBE" w:rsidRPr="003F67A2" w:rsidRDefault="00410EBE" w:rsidP="00410EB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10EBE" w:rsidRPr="003F67A2" w:rsidRDefault="00410EBE" w:rsidP="00410EBE">
      <w:pPr>
        <w:jc w:val="center"/>
        <w:rPr>
          <w:sz w:val="28"/>
          <w:szCs w:val="28"/>
        </w:rPr>
      </w:pPr>
    </w:p>
    <w:p w:rsidR="00410EBE" w:rsidRPr="003F67A2" w:rsidRDefault="00410EBE" w:rsidP="00410EB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410EBE" w:rsidRPr="003F67A2" w:rsidRDefault="00410EBE" w:rsidP="00410EBE">
      <w:pPr>
        <w:jc w:val="center"/>
        <w:rPr>
          <w:b/>
          <w:sz w:val="28"/>
          <w:szCs w:val="28"/>
        </w:rPr>
      </w:pPr>
    </w:p>
    <w:p w:rsidR="00410EBE" w:rsidRPr="008403E6" w:rsidRDefault="00410EBE" w:rsidP="00410EBE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7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9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en-US"/>
        </w:rPr>
        <w:t>21</w:t>
      </w:r>
      <w:bookmarkStart w:id="0" w:name="_GoBack"/>
      <w:bookmarkEnd w:id="0"/>
    </w:p>
    <w:p w:rsidR="00DF6154" w:rsidRPr="00410EBE" w:rsidRDefault="00DF6154" w:rsidP="00DF6154">
      <w:pPr>
        <w:jc w:val="both"/>
        <w:outlineLvl w:val="0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</w:p>
    <w:p w:rsidR="008679C8" w:rsidRPr="00572D95" w:rsidRDefault="008679C8" w:rsidP="00DF6154">
      <w:pPr>
        <w:jc w:val="both"/>
        <w:outlineLvl w:val="0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становлення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розміру внесків </w:t>
      </w: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а обслуговування вузлів комерційного обліку </w:t>
      </w: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теплової енергії та постачання гарячої води </w:t>
      </w: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ласникам (співвласникам) будівель, які приєднані </w:t>
      </w:r>
    </w:p>
    <w:p w:rsidR="007356E0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о інженерних мереж </w:t>
      </w:r>
      <w:r w:rsidR="007356E0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П «Черкаська ТЕЦ» </w:t>
      </w:r>
    </w:p>
    <w:p w:rsidR="007E5761" w:rsidRPr="00572D95" w:rsidRDefault="007356E0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АТ «Черкаське хімволокно»</w:t>
      </w:r>
    </w:p>
    <w:p w:rsidR="00DF6154" w:rsidRPr="00572D95" w:rsidRDefault="00DF6154" w:rsidP="00DF615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E5761" w:rsidRPr="007356E0" w:rsidRDefault="007E5761" w:rsidP="007356E0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Arial" w:hAnsi="Arial" w:cs="Arial"/>
          <w:color w:val="000000" w:themeColor="text1"/>
          <w:sz w:val="20"/>
          <w:szCs w:val="20"/>
          <w:shd w:val="clear" w:color="auto" w:fill="FCFCFC"/>
          <w:lang w:val="uk-UA"/>
        </w:rPr>
        <w:t xml:space="preserve">             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пункту 2 частини 1 статті 7 Закону України «Про житлово - комунальні послуги», статті 20 Закону України «Про теплопостачання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,</w:t>
      </w:r>
      <w:r w:rsidR="00CB6404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звернення директора </w:t>
      </w:r>
      <w:r w:rsidR="007356E0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П «Черкаська ТЕЦ» ПРАТ «Черкаське хімволокно»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(лист від </w:t>
      </w:r>
      <w:r w:rsidR="007356E0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15.08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.2019 № </w:t>
      </w:r>
      <w:r w:rsidR="007356E0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17727-01-20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),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572D95" w:rsidRDefault="00DF6154" w:rsidP="00DF6154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В:</w:t>
      </w:r>
    </w:p>
    <w:p w:rsidR="0077498B" w:rsidRPr="00572D95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7498B" w:rsidRPr="007356E0" w:rsidRDefault="0077498B" w:rsidP="007356E0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1.</w:t>
      </w:r>
      <w:r w:rsidR="008259E3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ити розмір внесків за обслуговування вузлів комерційного обліку теплової енергії та по</w:t>
      </w:r>
      <w:r w:rsidR="007356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тачання гарячої води власникам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(співвласникам) будівель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. Черкаси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і приєднані до інженерних мереж </w:t>
      </w:r>
      <w:r w:rsidR="007356E0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П «Черкаська ТЕЦ» ПРАТ «Черкаське хімволокно»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 розрізі кожної будівлі окремо згідно з додатк</w:t>
      </w:r>
      <w:r w:rsidR="0020619B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F6154" w:rsidRPr="00572D95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2</w:t>
      </w:r>
      <w:r w:rsidR="006F59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BC1C80" w:rsidRPr="00572D95">
        <w:rPr>
          <w:rFonts w:ascii="Times New Roman" w:hAnsi="Times New Roman"/>
          <w:color w:val="000000" w:themeColor="text1"/>
          <w:sz w:val="28"/>
          <w:szCs w:val="28"/>
        </w:rPr>
        <w:t>Начальнику відділу інформаційного забезпечення</w:t>
      </w:r>
      <w:r w:rsidR="00BC1C80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рапиві Ю.Б. оприлюднити це рішення в засобах масової інформації</w:t>
      </w:r>
      <w:r w:rsidR="00BC1C80" w:rsidRPr="00572D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154" w:rsidRPr="007356E0" w:rsidRDefault="00DF3D45" w:rsidP="00F90C85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F59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r w:rsidR="007806E6">
        <w:rPr>
          <w:rFonts w:ascii="Times New Roman" w:hAnsi="Times New Roman"/>
          <w:color w:val="000000" w:themeColor="text1"/>
          <w:sz w:val="28"/>
          <w:szCs w:val="28"/>
        </w:rPr>
        <w:t xml:space="preserve"> виконанням рішення покласти на</w:t>
      </w:r>
      <w:r w:rsidR="009D73EC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212CE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директора департаменту </w:t>
      </w:r>
      <w:r w:rsidR="007806E6">
        <w:rPr>
          <w:rFonts w:ascii="Times New Roman" w:hAnsi="Times New Roman"/>
          <w:color w:val="000000" w:themeColor="text1"/>
          <w:sz w:val="28"/>
          <w:szCs w:val="28"/>
          <w:lang w:val="uk-UA"/>
        </w:rPr>
        <w:t>економіки та розвитку</w:t>
      </w:r>
      <w:r w:rsidR="0022590F" w:rsidRPr="00F11A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6E6">
        <w:rPr>
          <w:rFonts w:ascii="Times New Roman" w:hAnsi="Times New Roman"/>
          <w:sz w:val="28"/>
          <w:szCs w:val="28"/>
          <w:lang w:val="uk-UA"/>
        </w:rPr>
        <w:t>Удод І.І.</w:t>
      </w:r>
    </w:p>
    <w:p w:rsidR="00DF6154" w:rsidRPr="00572D95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F6154" w:rsidRPr="00572D95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E1F88" w:rsidRPr="007A23A1" w:rsidRDefault="00DF6154" w:rsidP="007A23A1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Міський голов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41AA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4933D8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А.В. Бондаренко</w:t>
      </w:r>
    </w:p>
    <w:p w:rsidR="00DE1F88" w:rsidRDefault="00DE1F88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A109A6" w:rsidRDefault="00A109A6" w:rsidP="007A23A1">
      <w:pPr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576"/>
        <w:gridCol w:w="217"/>
        <w:gridCol w:w="3318"/>
        <w:gridCol w:w="786"/>
        <w:gridCol w:w="97"/>
        <w:gridCol w:w="1360"/>
        <w:gridCol w:w="375"/>
        <w:gridCol w:w="985"/>
        <w:gridCol w:w="684"/>
        <w:gridCol w:w="736"/>
        <w:gridCol w:w="795"/>
      </w:tblGrid>
      <w:tr w:rsidR="00852A49" w:rsidRPr="007356E0" w:rsidTr="00280327">
        <w:trPr>
          <w:trHeight w:val="4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4933D8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27" w:rsidRPr="002401E2" w:rsidRDefault="00852A49" w:rsidP="0028032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2401E2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Розмір внесків за обслуговування вузлів комерційного обліку теплової енергії та постачання гарячої води власникам (співвласникам) будівель, які приєднані до інженерних мереж </w:t>
            </w:r>
            <w:r w:rsidR="00280327" w:rsidRPr="002401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П «Черкаська ТЕЦ»</w:t>
            </w:r>
          </w:p>
          <w:p w:rsidR="00280327" w:rsidRPr="002401E2" w:rsidRDefault="00280327" w:rsidP="0028032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2401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ПРАТ «Черкаське хімволокно»</w:t>
            </w:r>
          </w:p>
          <w:p w:rsidR="00852A49" w:rsidRPr="007356E0" w:rsidRDefault="00852A49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52A49" w:rsidRPr="007356E0" w:rsidTr="00280327">
        <w:trPr>
          <w:trHeight w:val="300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7356E0" w:rsidRDefault="00852A49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7356E0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7356E0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A49" w:rsidRPr="007356E0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7356E0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буд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 внеску, грн з ПДВ</w:t>
            </w:r>
          </w:p>
        </w:tc>
      </w:tr>
      <w:tr w:rsidR="00280327" w:rsidRPr="00280327" w:rsidTr="00280327">
        <w:trPr>
          <w:gridAfter w:val="1"/>
          <w:wAfter w:w="795" w:type="dxa"/>
          <w:trHeight w:val="6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27" w:rsidRPr="00280327" w:rsidRDefault="00280327" w:rsidP="00280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 на будинок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327" w:rsidRPr="00280327" w:rsidRDefault="00280327" w:rsidP="00280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міщення</w:t>
            </w:r>
          </w:p>
        </w:tc>
      </w:tr>
      <w:tr w:rsidR="00280327" w:rsidRPr="00280327" w:rsidTr="00280327">
        <w:trPr>
          <w:gridAfter w:val="1"/>
          <w:wAfter w:w="795" w:type="dxa"/>
          <w:trHeight w:val="4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27" w:rsidRPr="00280327" w:rsidRDefault="00280327" w:rsidP="00280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ік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27" w:rsidRPr="00280327" w:rsidRDefault="00280327" w:rsidP="00280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вартал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1,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Шевч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30-річчя Перемог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30-річчя Перемог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30-річчя Перемог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Анатолія Лупин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Анатолія Лупин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Анатолія Лупин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Анатолія Лупин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Анатолія Лупин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Анатолія Лупин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идгощ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/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идгощ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 182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лаговіс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огдана Хмельн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Богдана Хмельн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Галв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Галв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Галв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Галв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/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/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/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8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/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/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/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’ячеслава Чорновол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нигор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х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х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х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х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х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ерх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олк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олк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олк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олодимира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шнік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олодимира Ложешнік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олодимира Ложешнік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олодимира Ложешнік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олодимира Ложешнік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Володимира Ложешнік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агарі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роїв Дніп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етьмана Сагайдачн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/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/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огол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рибоєд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рибоєд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рибоєд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уржії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уржії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уржії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уржії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уржії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Гуржії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Десантни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Десантни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Доброволь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Доброволь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Доброволь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Доброволь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Доброволь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Доброволь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Жужом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бзар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бзар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бзар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бзар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бзар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бзар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бзар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бзар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бзар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бзар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за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оза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ривал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Кривал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Лукян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аксима Залізня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аксима Залізня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аксима Залізня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аксима Залізня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аксима Залізня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аксима Залізня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аксима Залізня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тни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тни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тни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тни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тни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тни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3,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тни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тни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тни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тни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6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тниц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BE2A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</w:t>
            </w:r>
            <w:r w:rsidR="00BE2AD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чуя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2</w:t>
            </w:r>
          </w:p>
        </w:tc>
      </w:tr>
      <w:tr w:rsidR="00BE2AD3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D3" w:rsidRDefault="00BE2AD3" w:rsidP="00BE2AD3"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чуя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\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BE2AD3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D3" w:rsidRDefault="00BE2AD3" w:rsidP="00BE2AD3"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чуя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5</w:t>
            </w:r>
          </w:p>
        </w:tc>
      </w:tr>
      <w:tr w:rsidR="00BE2AD3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D3" w:rsidRDefault="00BE2AD3" w:rsidP="00BE2AD3"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чуя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2</w:t>
            </w:r>
          </w:p>
        </w:tc>
      </w:tr>
      <w:tr w:rsidR="00BE2AD3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D3" w:rsidRDefault="00BE2AD3" w:rsidP="00BE2AD3"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чуя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4</w:t>
            </w:r>
          </w:p>
        </w:tc>
      </w:tr>
      <w:tr w:rsidR="00BE2AD3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D3" w:rsidRDefault="00BE2AD3" w:rsidP="00BE2AD3"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чуя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2</w:t>
            </w:r>
          </w:p>
        </w:tc>
      </w:tr>
      <w:tr w:rsidR="00BE2AD3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D3" w:rsidRDefault="00BE2AD3" w:rsidP="00BE2AD3"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чуя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</w:tr>
      <w:tr w:rsidR="00BE2AD3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D3" w:rsidRDefault="00BE2AD3" w:rsidP="00BE2AD3"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чуя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2</w:t>
            </w:r>
          </w:p>
        </w:tc>
      </w:tr>
      <w:tr w:rsidR="00BE2AD3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D3" w:rsidRDefault="00BE2AD3" w:rsidP="00BE2AD3"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чуя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2</w:t>
            </w:r>
          </w:p>
        </w:tc>
      </w:tr>
      <w:tr w:rsidR="00BE2AD3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D3" w:rsidRDefault="00BE2AD3" w:rsidP="00BE2AD3"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чуя</w:t>
            </w:r>
            <w:r w:rsidRPr="00296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ц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D3" w:rsidRPr="00280327" w:rsidRDefault="00BE2AD3" w:rsidP="00BE2A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D3" w:rsidRPr="00280327" w:rsidRDefault="00BE2AD3" w:rsidP="00BE2AD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1</w:t>
            </w:r>
          </w:p>
        </w:tc>
      </w:tr>
      <w:tr w:rsidR="00280327" w:rsidRPr="00280327" w:rsidTr="00280327">
        <w:trPr>
          <w:gridAfter w:val="1"/>
          <w:wAfter w:w="795" w:type="dxa"/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дпі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рбут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рбут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рбут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рбут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рбут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рбут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рбут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рбут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рбут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рбут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арбут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ебесної Сотні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ебесної Сотні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ебесної Сотні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ебесної Сотні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ебесної Сотні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ебесної Сотні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ебесної Сотні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ебесної Сотні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ижня Гор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овопречисте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овопречисте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овопречисте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овопречисте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овопречисте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овопречисте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Новопречисте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Оборон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стер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стер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стер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стер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стер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цає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цає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цає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цає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цає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цає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ацає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однєвич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однєвич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однєвич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одолин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одолин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вокза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вокза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вокзаль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1,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Припорт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Різдвя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Різдвя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Різдвя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Різдвя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амійла Кіш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вято-Макарії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вято-Макарії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вято-Макарії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вято-Макарії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гія Амбр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гія Амбр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гія Амбр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гія Амбр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гія Амбр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гія Амбр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гія Амбр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гія Амбр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гія Амбр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6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гія Амброс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4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жанта Смірн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ержанта Смірн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имиренк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имиренк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имиренк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имиренк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имиренк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имиренк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6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6,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Сміля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Толст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Толст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Хом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Хом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Хом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Хом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Хом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Хом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Хом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Хом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Хоме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Хрещатик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Хрещатик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айков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айков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айков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айков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айков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ех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ех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ех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ех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ех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ех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ех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ех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игири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игири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игири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игири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игири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игири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игири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игирин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Чіковані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Юрія Іллє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Юрія Іллє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Юрія Іллєн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. Коцюбин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. Пацає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. Піщани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8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. Стасо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. Чайковсько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Хімікі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8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318BF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-Років Перемог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1,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318BF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-Років Перемог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.Олексія 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4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318BF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к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318BF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чеслава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Чорновол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0</w:t>
            </w:r>
          </w:p>
        </w:tc>
      </w:tr>
      <w:tr w:rsidR="006318BF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чеслава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Чорновол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6318BF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чеслава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Чорновол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2</w:t>
            </w:r>
          </w:p>
        </w:tc>
      </w:tr>
      <w:tr w:rsidR="006318BF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чеслава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Чорновол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1</w:t>
            </w:r>
          </w:p>
        </w:tc>
      </w:tr>
      <w:tr w:rsidR="006318BF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чеслава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Чорновол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1</w:t>
            </w:r>
          </w:p>
        </w:tc>
      </w:tr>
      <w:tr w:rsidR="006318BF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чеслава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Чорновол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</w:t>
            </w:r>
          </w:p>
        </w:tc>
      </w:tr>
      <w:tr w:rsidR="006318BF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чеслава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Чорновол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0</w:t>
            </w:r>
          </w:p>
        </w:tc>
      </w:tr>
      <w:tr w:rsidR="006318BF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чеслава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Чорновол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BF" w:rsidRPr="00280327" w:rsidRDefault="006318BF" w:rsidP="0063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BF" w:rsidRPr="00280327" w:rsidRDefault="006318BF" w:rsidP="006318B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318BF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чеслава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Галв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318BF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гарін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318BF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гарін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1,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BF3531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гарін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9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гарін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2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гарін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6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гарін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8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гарін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4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гарін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роїв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Дніпр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роїв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Дніпр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8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роїв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Дніпр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4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роїв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Дніпр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1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роїв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Дніпр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4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роїв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Дніпр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2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роїв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Дніпр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2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роїв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Дніпр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2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роїв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Дніпр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BF3531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оля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6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2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оля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оля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оля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9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оля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ть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гайдачн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ть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гайдачн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5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ть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гайдачн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ть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гайдачн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ть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гайдачн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ть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гайдачн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8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ть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гайдачн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0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ть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гайдачн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ть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гайдачн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0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ть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гайдачн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BF3531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Геть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гайдачн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31" w:rsidRPr="00280327" w:rsidRDefault="00BF3531" w:rsidP="00BF35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31" w:rsidRPr="00280327" w:rsidRDefault="00BF3531" w:rsidP="00BF353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ї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3E2C39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вольськ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вольськ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0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вольськ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3E2C39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бзар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3E2C39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1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3E2C39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ац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3E2C39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сима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Залізня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1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3E2C39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сима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алізня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3E2C39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сима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алізня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3E2C39" w:rsidP="006C47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бут</w:t>
            </w:r>
            <w:r w:rsidR="006C47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3E2C39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39" w:rsidRDefault="003E2C39" w:rsidP="003E2C39"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бут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3E2C39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39" w:rsidRDefault="003E2C39" w:rsidP="003E2C39"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бут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3E2C39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39" w:rsidRDefault="003E2C39" w:rsidP="003E2C39"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бут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3E2C39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39" w:rsidRDefault="003E2C39" w:rsidP="003E2C39"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бут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/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1</w:t>
            </w:r>
          </w:p>
        </w:tc>
      </w:tr>
      <w:tr w:rsidR="003E2C39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39" w:rsidRDefault="003E2C39" w:rsidP="003E2C39"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бут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5</w:t>
            </w:r>
          </w:p>
        </w:tc>
      </w:tr>
      <w:tr w:rsidR="003E2C39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39" w:rsidRDefault="003E2C39" w:rsidP="003E2C39"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бут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7</w:t>
            </w:r>
          </w:p>
        </w:tc>
      </w:tr>
      <w:tr w:rsidR="003E2C39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39" w:rsidRDefault="003E2C39" w:rsidP="003E2C39"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бут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8</w:t>
            </w:r>
          </w:p>
        </w:tc>
      </w:tr>
      <w:tr w:rsidR="003E2C39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39" w:rsidRDefault="003E2C39" w:rsidP="003E2C39"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бут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D4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39" w:rsidRPr="00280327" w:rsidRDefault="003E2C39" w:rsidP="003E2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C39" w:rsidRPr="00280327" w:rsidRDefault="003E2C39" w:rsidP="003E2C3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бесно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8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бесно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D1212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жня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Гор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1</w:t>
            </w:r>
          </w:p>
        </w:tc>
      </w:tr>
      <w:tr w:rsidR="006D1212" w:rsidRPr="00280327" w:rsidTr="001B00A5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12" w:rsidRDefault="006D1212" w:rsidP="006D1212">
            <w:r w:rsidRPr="008C60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8C6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C60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жня</w:t>
            </w:r>
            <w:r w:rsidRPr="008C6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Гор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6</w:t>
            </w:r>
          </w:p>
        </w:tc>
      </w:tr>
      <w:tr w:rsidR="006D1212" w:rsidRPr="00280327" w:rsidTr="001B00A5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12" w:rsidRDefault="006D1212" w:rsidP="006D1212">
            <w:r w:rsidRPr="008C60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8C6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C60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жня</w:t>
            </w:r>
            <w:r w:rsidRPr="008C6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Гор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5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D1212" w:rsidP="006C47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пр</w:t>
            </w:r>
            <w:r w:rsidR="006C47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</w:t>
            </w:r>
            <w:r w:rsidR="006768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н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н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н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D1212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тері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тері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1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тері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3,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терів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D1212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цає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цає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D1212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лінськ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D1212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9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6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1,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6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1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6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7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0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5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0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порт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D1212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іздвян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іздвян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3,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D1212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ргі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брос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3</w:t>
            </w:r>
          </w:p>
        </w:tc>
      </w:tr>
      <w:tr w:rsidR="006D1212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ргі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брос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12" w:rsidRPr="00280327" w:rsidRDefault="006D1212" w:rsidP="006D12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12" w:rsidRPr="00280327" w:rsidRDefault="006D1212" w:rsidP="006D12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D1212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ренківсь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82293B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ржа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жом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82293B" w:rsidRPr="00280327" w:rsidTr="00DA6C0F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3B" w:rsidRDefault="0082293B" w:rsidP="0082293B">
            <w:r w:rsidRPr="00384D1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38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4D1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ржанта</w:t>
            </w:r>
            <w:r w:rsidRPr="0038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ужом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2</w:t>
            </w:r>
          </w:p>
        </w:tc>
      </w:tr>
      <w:tr w:rsidR="0082293B" w:rsidRPr="00280327" w:rsidTr="00DA6C0F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3B" w:rsidRDefault="0082293B" w:rsidP="0082293B">
            <w:r w:rsidRPr="00384D1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38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4D1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ржанта</w:t>
            </w:r>
            <w:r w:rsidRPr="0038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ужом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3</w:t>
            </w:r>
          </w:p>
        </w:tc>
      </w:tr>
      <w:tr w:rsidR="0082293B" w:rsidRPr="00280327" w:rsidTr="00DA6C0F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3B" w:rsidRDefault="0082293B" w:rsidP="0082293B">
            <w:r w:rsidRPr="00384D1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38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4D1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ржанта</w:t>
            </w:r>
            <w:r w:rsidRPr="0038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ужом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82293B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мій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ішк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1</w:t>
            </w:r>
          </w:p>
        </w:tc>
      </w:tr>
      <w:tr w:rsidR="0082293B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мій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ішк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0</w:t>
            </w:r>
          </w:p>
        </w:tc>
      </w:tr>
      <w:tr w:rsidR="0082293B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мій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ішк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6</w:t>
            </w:r>
          </w:p>
        </w:tc>
      </w:tr>
      <w:tr w:rsidR="0082293B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мій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ішк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3B" w:rsidRPr="00280327" w:rsidRDefault="0082293B" w:rsidP="008229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3B" w:rsidRPr="00280327" w:rsidRDefault="0082293B" w:rsidP="008229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8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мій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ішки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F41F90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ілян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4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ілян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8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ілян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9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ілян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0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ілянськ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2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F41F90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Сержанта 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ірн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0</w:t>
            </w:r>
          </w:p>
        </w:tc>
      </w:tr>
      <w:tr w:rsidR="00F41F90" w:rsidRPr="00280327" w:rsidTr="00F265D8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F90" w:rsidRDefault="00F41F90" w:rsidP="00F41F90">
            <w:r w:rsidRPr="00611D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Сержанта </w:t>
            </w:r>
            <w:r w:rsidRPr="0061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ірн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6</w:t>
            </w:r>
          </w:p>
        </w:tc>
      </w:tr>
      <w:tr w:rsidR="00F41F90" w:rsidRPr="00280327" w:rsidTr="00F265D8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F90" w:rsidRDefault="00F41F90" w:rsidP="00F41F90">
            <w:r w:rsidRPr="00611D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Сержанта </w:t>
            </w:r>
            <w:r w:rsidRPr="0061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ірн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9</w:t>
            </w:r>
          </w:p>
        </w:tc>
      </w:tr>
      <w:tr w:rsidR="00F41F90" w:rsidRPr="00280327" w:rsidTr="00F265D8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F90" w:rsidRDefault="00F41F90" w:rsidP="00F41F90">
            <w:r w:rsidRPr="00611D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Сержанта </w:t>
            </w:r>
            <w:r w:rsidRPr="0061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ірн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F41F90" w:rsidRPr="00280327" w:rsidTr="00F265D8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F90" w:rsidRDefault="00F41F90" w:rsidP="00F41F90">
            <w:r w:rsidRPr="00611D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Сержанта </w:t>
            </w:r>
            <w:r w:rsidRPr="0061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ірн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5D7614" w:rsidP="005D7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F41F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кт 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іміків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326B9E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6C47A5" w:rsidRDefault="00F41F90" w:rsidP="006C47A5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енк</w:t>
            </w:r>
            <w:r w:rsidR="006C47A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0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6C47A5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ен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8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6C47A5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ен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6C47A5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ен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3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6C47A5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ен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6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6C47A5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ен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1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3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F41F90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йковськ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8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йковськ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1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йковського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7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F41F90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3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3,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2</w:t>
            </w:r>
          </w:p>
        </w:tc>
      </w:tr>
      <w:tr w:rsidR="00F41F90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90" w:rsidRPr="00280327" w:rsidRDefault="00F41F90" w:rsidP="00F41F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90" w:rsidRPr="00280327" w:rsidRDefault="00F41F90" w:rsidP="00F41F9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6</w:t>
            </w:r>
          </w:p>
        </w:tc>
      </w:tr>
      <w:tr w:rsidR="00280327" w:rsidRPr="00280327" w:rsidTr="00280327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6C47A5" w:rsidP="006C47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="00280327"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327" w:rsidRPr="00280327" w:rsidRDefault="00280327" w:rsidP="002803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27" w:rsidRPr="00280327" w:rsidRDefault="00280327" w:rsidP="002803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6C47A5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A5" w:rsidRDefault="006C47A5" w:rsidP="006C47A5"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евченк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6C47A5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A5" w:rsidRDefault="006C47A5" w:rsidP="006C47A5"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евченк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2,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6C47A5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A5" w:rsidRDefault="006C47A5" w:rsidP="006C47A5"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евченк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5,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5</w:t>
            </w:r>
          </w:p>
        </w:tc>
      </w:tr>
      <w:tr w:rsidR="006C47A5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A5" w:rsidRDefault="006C47A5" w:rsidP="006C47A5"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евченк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4</w:t>
            </w:r>
          </w:p>
        </w:tc>
      </w:tr>
      <w:tr w:rsidR="006C47A5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A5" w:rsidRDefault="006C47A5" w:rsidP="006C47A5"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евченк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1,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6C47A5" w:rsidRPr="00280327" w:rsidTr="00BF3531">
        <w:trPr>
          <w:gridAfter w:val="1"/>
          <w:wAfter w:w="795" w:type="dxa"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A5" w:rsidRDefault="006C47A5" w:rsidP="006C47A5"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евченк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F1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7A5" w:rsidRPr="00280327" w:rsidRDefault="006C47A5" w:rsidP="006C47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A5" w:rsidRPr="00280327" w:rsidRDefault="006C47A5" w:rsidP="006C47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7</w:t>
            </w:r>
          </w:p>
        </w:tc>
      </w:tr>
    </w:tbl>
    <w:p w:rsidR="00F83A60" w:rsidRPr="00280327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11ABC" w:rsidRDefault="00F11ABC" w:rsidP="00F83A60">
      <w:pPr>
        <w:rPr>
          <w:rFonts w:ascii="Times New Roman" w:hAnsi="Times New Roman"/>
          <w:sz w:val="28"/>
          <w:szCs w:val="28"/>
        </w:rPr>
      </w:pPr>
    </w:p>
    <w:p w:rsidR="00DE1F88" w:rsidRDefault="00DE1F88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20FC" w:rsidRPr="00DE1F88" w:rsidRDefault="00DE1F88" w:rsidP="00AE597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1F88">
        <w:rPr>
          <w:rFonts w:ascii="Times New Roman" w:hAnsi="Times New Roman"/>
          <w:sz w:val="28"/>
          <w:szCs w:val="28"/>
          <w:lang w:val="uk-UA"/>
        </w:rPr>
        <w:t>Директор департаменту                                                                      І.І.Удод</w:t>
      </w:r>
    </w:p>
    <w:sectPr w:rsidR="005E20FC" w:rsidRPr="00DE1F88" w:rsidSect="004933D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45" w:rsidRDefault="008D4A45" w:rsidP="00E60193">
      <w:r>
        <w:separator/>
      </w:r>
    </w:p>
  </w:endnote>
  <w:endnote w:type="continuationSeparator" w:id="0">
    <w:p w:rsidR="008D4A45" w:rsidRDefault="008D4A45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45" w:rsidRDefault="008D4A45" w:rsidP="00E60193">
      <w:r>
        <w:separator/>
      </w:r>
    </w:p>
  </w:footnote>
  <w:footnote w:type="continuationSeparator" w:id="0">
    <w:p w:rsidR="008D4A45" w:rsidRDefault="008D4A45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7392"/>
    <w:rsid w:val="0006338B"/>
    <w:rsid w:val="00064E53"/>
    <w:rsid w:val="000A79F4"/>
    <w:rsid w:val="000B1F5B"/>
    <w:rsid w:val="000B304F"/>
    <w:rsid w:val="000B52E5"/>
    <w:rsid w:val="000C1662"/>
    <w:rsid w:val="000E4A66"/>
    <w:rsid w:val="000F1EEC"/>
    <w:rsid w:val="001574F8"/>
    <w:rsid w:val="001A17DE"/>
    <w:rsid w:val="001E0FCE"/>
    <w:rsid w:val="001E179A"/>
    <w:rsid w:val="001E22B0"/>
    <w:rsid w:val="0020619B"/>
    <w:rsid w:val="00213782"/>
    <w:rsid w:val="0022590F"/>
    <w:rsid w:val="00226C98"/>
    <w:rsid w:val="00236627"/>
    <w:rsid w:val="002373BD"/>
    <w:rsid w:val="002401E2"/>
    <w:rsid w:val="002609C4"/>
    <w:rsid w:val="002801BF"/>
    <w:rsid w:val="00280327"/>
    <w:rsid w:val="002A244F"/>
    <w:rsid w:val="002B1B67"/>
    <w:rsid w:val="002C58F3"/>
    <w:rsid w:val="002F0521"/>
    <w:rsid w:val="003004EC"/>
    <w:rsid w:val="00312586"/>
    <w:rsid w:val="00326B9E"/>
    <w:rsid w:val="0033397F"/>
    <w:rsid w:val="00351E28"/>
    <w:rsid w:val="00363E09"/>
    <w:rsid w:val="003A0319"/>
    <w:rsid w:val="003E166F"/>
    <w:rsid w:val="003E2C39"/>
    <w:rsid w:val="003F41AA"/>
    <w:rsid w:val="00410EBE"/>
    <w:rsid w:val="00423AA7"/>
    <w:rsid w:val="004328B3"/>
    <w:rsid w:val="004918C7"/>
    <w:rsid w:val="004933D8"/>
    <w:rsid w:val="004B576A"/>
    <w:rsid w:val="004D4B86"/>
    <w:rsid w:val="004D503F"/>
    <w:rsid w:val="005212CE"/>
    <w:rsid w:val="00547340"/>
    <w:rsid w:val="00553E8E"/>
    <w:rsid w:val="005672F7"/>
    <w:rsid w:val="00572D95"/>
    <w:rsid w:val="0059226D"/>
    <w:rsid w:val="005C1A5F"/>
    <w:rsid w:val="005D7614"/>
    <w:rsid w:val="005E20FC"/>
    <w:rsid w:val="005E7811"/>
    <w:rsid w:val="005F27BD"/>
    <w:rsid w:val="005F3F9E"/>
    <w:rsid w:val="00606516"/>
    <w:rsid w:val="006318BF"/>
    <w:rsid w:val="00676800"/>
    <w:rsid w:val="00692C58"/>
    <w:rsid w:val="00693A82"/>
    <w:rsid w:val="006C47A5"/>
    <w:rsid w:val="006D04D2"/>
    <w:rsid w:val="006D0EF7"/>
    <w:rsid w:val="006D1212"/>
    <w:rsid w:val="006D4378"/>
    <w:rsid w:val="006F1B2C"/>
    <w:rsid w:val="006F51D7"/>
    <w:rsid w:val="006F59AF"/>
    <w:rsid w:val="007356E0"/>
    <w:rsid w:val="00751876"/>
    <w:rsid w:val="0076325D"/>
    <w:rsid w:val="00773F67"/>
    <w:rsid w:val="0077498B"/>
    <w:rsid w:val="007806E6"/>
    <w:rsid w:val="00790E9E"/>
    <w:rsid w:val="007A23A1"/>
    <w:rsid w:val="007A667F"/>
    <w:rsid w:val="007D6D7B"/>
    <w:rsid w:val="007E4D46"/>
    <w:rsid w:val="007E5761"/>
    <w:rsid w:val="007E7EDB"/>
    <w:rsid w:val="00807D8B"/>
    <w:rsid w:val="0082293B"/>
    <w:rsid w:val="0082477B"/>
    <w:rsid w:val="008259E3"/>
    <w:rsid w:val="00852A49"/>
    <w:rsid w:val="008679C8"/>
    <w:rsid w:val="00882F88"/>
    <w:rsid w:val="008A503F"/>
    <w:rsid w:val="008B3C91"/>
    <w:rsid w:val="008D4A45"/>
    <w:rsid w:val="008E5E40"/>
    <w:rsid w:val="0098215C"/>
    <w:rsid w:val="0099464A"/>
    <w:rsid w:val="009A1784"/>
    <w:rsid w:val="009B2F17"/>
    <w:rsid w:val="009D73EC"/>
    <w:rsid w:val="00A109A6"/>
    <w:rsid w:val="00A21EFC"/>
    <w:rsid w:val="00A626CA"/>
    <w:rsid w:val="00A74044"/>
    <w:rsid w:val="00A77C76"/>
    <w:rsid w:val="00AE2C58"/>
    <w:rsid w:val="00AE597A"/>
    <w:rsid w:val="00AF4FF4"/>
    <w:rsid w:val="00AF6EBD"/>
    <w:rsid w:val="00AF7991"/>
    <w:rsid w:val="00B13EE8"/>
    <w:rsid w:val="00B645F4"/>
    <w:rsid w:val="00B772F4"/>
    <w:rsid w:val="00B83CF1"/>
    <w:rsid w:val="00BB2995"/>
    <w:rsid w:val="00BC1C80"/>
    <w:rsid w:val="00BD5775"/>
    <w:rsid w:val="00BE2AD3"/>
    <w:rsid w:val="00BF3531"/>
    <w:rsid w:val="00BF4802"/>
    <w:rsid w:val="00C1210D"/>
    <w:rsid w:val="00C1405D"/>
    <w:rsid w:val="00C15887"/>
    <w:rsid w:val="00C22D89"/>
    <w:rsid w:val="00C25ACD"/>
    <w:rsid w:val="00C25CCD"/>
    <w:rsid w:val="00C47C87"/>
    <w:rsid w:val="00C8582A"/>
    <w:rsid w:val="00CB6404"/>
    <w:rsid w:val="00CC658B"/>
    <w:rsid w:val="00CE39CA"/>
    <w:rsid w:val="00CF7531"/>
    <w:rsid w:val="00D037A7"/>
    <w:rsid w:val="00D11648"/>
    <w:rsid w:val="00D17622"/>
    <w:rsid w:val="00D2114B"/>
    <w:rsid w:val="00D37C03"/>
    <w:rsid w:val="00D416C9"/>
    <w:rsid w:val="00D4717C"/>
    <w:rsid w:val="00D47A0A"/>
    <w:rsid w:val="00D61276"/>
    <w:rsid w:val="00D67B13"/>
    <w:rsid w:val="00DA72E9"/>
    <w:rsid w:val="00DB62E6"/>
    <w:rsid w:val="00DE1F88"/>
    <w:rsid w:val="00DF3D45"/>
    <w:rsid w:val="00DF6154"/>
    <w:rsid w:val="00E23A18"/>
    <w:rsid w:val="00E60193"/>
    <w:rsid w:val="00E90102"/>
    <w:rsid w:val="00E91463"/>
    <w:rsid w:val="00E93009"/>
    <w:rsid w:val="00EC0370"/>
    <w:rsid w:val="00EE208C"/>
    <w:rsid w:val="00EE7AD9"/>
    <w:rsid w:val="00F11ABC"/>
    <w:rsid w:val="00F134D4"/>
    <w:rsid w:val="00F14A37"/>
    <w:rsid w:val="00F27B33"/>
    <w:rsid w:val="00F41F90"/>
    <w:rsid w:val="00F67F54"/>
    <w:rsid w:val="00F710F4"/>
    <w:rsid w:val="00F83A60"/>
    <w:rsid w:val="00F84FCF"/>
    <w:rsid w:val="00F90C85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3A95-63EF-430C-A6D4-389FBC09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22</cp:revision>
  <cp:lastPrinted>2019-09-12T06:50:00Z</cp:lastPrinted>
  <dcterms:created xsi:type="dcterms:W3CDTF">2019-09-02T07:08:00Z</dcterms:created>
  <dcterms:modified xsi:type="dcterms:W3CDTF">2019-09-23T06:49:00Z</dcterms:modified>
</cp:coreProperties>
</file>